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DA27B8" w:rsidR="00E4321B" w:rsidRPr="00E4321B" w:rsidRDefault="00CD22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78D4BB" w:rsidR="00DF4FD8" w:rsidRPr="00DF4FD8" w:rsidRDefault="00CD22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B8EFA2" w:rsidR="00DF4FD8" w:rsidRPr="0075070E" w:rsidRDefault="00CD22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14D23F" w:rsidR="00DF4FD8" w:rsidRPr="00DF4FD8" w:rsidRDefault="00CD2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143891" w:rsidR="00DF4FD8" w:rsidRPr="00DF4FD8" w:rsidRDefault="00CD2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5D903A" w:rsidR="00DF4FD8" w:rsidRPr="00DF4FD8" w:rsidRDefault="00CD2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272EA62" w:rsidR="00DF4FD8" w:rsidRPr="00DF4FD8" w:rsidRDefault="00CD2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C45314" w:rsidR="00DF4FD8" w:rsidRPr="00DF4FD8" w:rsidRDefault="00CD2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424AED" w:rsidR="00DF4FD8" w:rsidRPr="00DF4FD8" w:rsidRDefault="00CD2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6888BD" w:rsidR="00DF4FD8" w:rsidRPr="00DF4FD8" w:rsidRDefault="00CD22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E51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890DD8" w:rsidR="00DF4FD8" w:rsidRPr="00CD22E6" w:rsidRDefault="00CD2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B6CD50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D93CEAD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938257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1229131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BC0AAEB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9C077F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007D972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B4DEBA2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8F6199A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466D673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1ECFFA0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4486375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A298E9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10B497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12C0944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49BA900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B466A88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C0A833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BEC4B1B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DCF7A4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C5B6BFB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48A6B0B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F734CD4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5A682BF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667F39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EB2F5B4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0E986B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0058F0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80350F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8807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C06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E62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392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0FC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F69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E23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CD6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A16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40A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5D3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0A1C71" w:rsidR="00B87141" w:rsidRPr="0075070E" w:rsidRDefault="00CD22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E1B8CA" w:rsidR="00B87141" w:rsidRPr="00DF4FD8" w:rsidRDefault="00CD2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1D3570" w:rsidR="00B87141" w:rsidRPr="00DF4FD8" w:rsidRDefault="00CD2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822527" w:rsidR="00B87141" w:rsidRPr="00DF4FD8" w:rsidRDefault="00CD2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7961DD" w:rsidR="00B87141" w:rsidRPr="00DF4FD8" w:rsidRDefault="00CD2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94678C" w:rsidR="00B87141" w:rsidRPr="00DF4FD8" w:rsidRDefault="00CD2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3E805A" w:rsidR="00B87141" w:rsidRPr="00DF4FD8" w:rsidRDefault="00CD2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C4EA73" w:rsidR="00B87141" w:rsidRPr="00DF4FD8" w:rsidRDefault="00CD22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96E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6A16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FBD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BFCA59" w:rsidR="00DF0BAE" w:rsidRPr="00CD22E6" w:rsidRDefault="00CD2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1F1860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8645326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99852B2" w:rsidR="00DF0BAE" w:rsidRPr="00CD22E6" w:rsidRDefault="00CD2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511480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DB6212D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7AE2F9B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003D7DD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BAA6E76" w:rsidR="00DF0BAE" w:rsidRPr="00CD22E6" w:rsidRDefault="00CD2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F38C38A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AD81247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7790BB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4FCE8B7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9B9F6D6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D27889A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8C6671C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B99C523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DA25C0E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9ECEF8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C147AA8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D3BF25A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641D3AF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FC7FD88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18598E3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ABC852D" w:rsidR="00DF0BAE" w:rsidRPr="00CD22E6" w:rsidRDefault="00CD22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22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DCD8D9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D4E666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A3629AF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942B656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B01C3A6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87DFD86" w:rsidR="00DF0BAE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4740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74E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BD0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17E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032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1ED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464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6F1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0FEC32" w:rsidR="00857029" w:rsidRPr="0075070E" w:rsidRDefault="00CD22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927C2B" w:rsidR="00857029" w:rsidRPr="00DF4FD8" w:rsidRDefault="00CD2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61E84C" w:rsidR="00857029" w:rsidRPr="00DF4FD8" w:rsidRDefault="00CD2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17B42E" w:rsidR="00857029" w:rsidRPr="00DF4FD8" w:rsidRDefault="00CD2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7E875B" w:rsidR="00857029" w:rsidRPr="00DF4FD8" w:rsidRDefault="00CD2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47A4D7" w:rsidR="00857029" w:rsidRPr="00DF4FD8" w:rsidRDefault="00CD2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BEDD55" w:rsidR="00857029" w:rsidRPr="00DF4FD8" w:rsidRDefault="00CD2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1725E6" w:rsidR="00857029" w:rsidRPr="00DF4FD8" w:rsidRDefault="00CD22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632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361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302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477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47B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3FA6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F48838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17E034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557453B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1704EBC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E0D8BF7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8C2A09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5B52686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DEA5283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B08A25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FAAA4B5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4CBC12C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CBB345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05753A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6F274CC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6F7C734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959B25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428FCAA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80823CB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E2C7386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9EA8D75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25AFDD2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812402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6C9400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FD6B8A7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3A91D6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12F2E0B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5E2A2C0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0E770C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18EFB37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8C0D1A" w:rsidR="00DF4FD8" w:rsidRPr="004020EB" w:rsidRDefault="00CD22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BDF6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3F1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F83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435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D60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21C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E174A8" w:rsidR="00C54E9D" w:rsidRDefault="00CD22E6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1203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38AFAA" w:rsidR="00C54E9D" w:rsidRDefault="00CD22E6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215A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6B3792" w:rsidR="00C54E9D" w:rsidRDefault="00CD22E6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A550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D3D144" w:rsidR="00C54E9D" w:rsidRDefault="00CD22E6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038E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5B1317" w:rsidR="00C54E9D" w:rsidRDefault="00CD22E6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7204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CC30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1EC1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65A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E971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A4E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B6D1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5154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8BE3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22E6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4 - Q2 Calendar</dc:title>
  <dc:subject>Quarter 2 Calendar with Namibia Holidays</dc:subject>
  <dc:creator>General Blue Corporation</dc:creator>
  <keywords>Namibia 2024 - Q2 Calendar, Printable, Easy to Customize, Holiday Calendar</keywords>
  <dc:description/>
  <dcterms:created xsi:type="dcterms:W3CDTF">2019-12-12T15:31:00.0000000Z</dcterms:created>
  <dcterms:modified xsi:type="dcterms:W3CDTF">2022-10-18T09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